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75A2" w:rsidRDefault="003B75A2" w:rsidP="00A563F3">
      <w:pPr>
        <w:spacing w:after="0"/>
        <w:rPr>
          <w:rFonts w:cs="B Zar"/>
          <w:color w:val="000000" w:themeColor="text1"/>
          <w:rtl/>
        </w:rPr>
      </w:pPr>
      <w:r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A2A36" wp14:editId="04122081">
                <wp:simplePos x="0" y="0"/>
                <wp:positionH relativeFrom="column">
                  <wp:posOffset>4838700</wp:posOffset>
                </wp:positionH>
                <wp:positionV relativeFrom="paragraph">
                  <wp:posOffset>258445</wp:posOffset>
                </wp:positionV>
                <wp:extent cx="1461770" cy="5905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6D" w:rsidRPr="00C42E6E" w:rsidRDefault="00C42E6E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="00DA566D"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DA566D" w:rsidRPr="00C42E6E" w:rsidRDefault="00DA566D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DA566D" w:rsidRPr="002257A1" w:rsidRDefault="00DA566D" w:rsidP="00DA566D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81pt;margin-top:20.35pt;width:115.1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" filled="f" stroked="f">
                <v:textbox>
                  <w:txbxContent>
                    <w:p w:rsidR="00DA566D" w:rsidRPr="00C42E6E" w:rsidRDefault="00C42E6E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="00DA566D"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DA566D" w:rsidRPr="00C42E6E" w:rsidRDefault="00DA566D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DA566D" w:rsidRPr="002257A1" w:rsidRDefault="00DA566D" w:rsidP="00DA566D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D27E62" wp14:editId="1047677F">
                <wp:simplePos x="0" y="0"/>
                <wp:positionH relativeFrom="column">
                  <wp:posOffset>-638175</wp:posOffset>
                </wp:positionH>
                <wp:positionV relativeFrom="paragraph">
                  <wp:posOffset>201295</wp:posOffset>
                </wp:positionV>
                <wp:extent cx="1057275" cy="733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DA566D" w:rsidRDefault="00DA566D" w:rsidP="00DA5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50.25pt;margin-top:15.85pt;width:83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" fillcolor="white [3201]" stroked="f" strokeweight="2pt">
                <v:textbox>
                  <w:txbxContent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DA566D" w:rsidRDefault="00DA566D" w:rsidP="00DA5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0C71" w:rsidRPr="00DE484D" w:rsidRDefault="003C1A1C" w:rsidP="003B75A2">
      <w:pPr>
        <w:spacing w:after="0"/>
        <w:rPr>
          <w:rFonts w:cs="B Zar"/>
          <w:color w:val="000000" w:themeColor="text1"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76DAE" wp14:editId="5537A119">
                <wp:simplePos x="0" y="0"/>
                <wp:positionH relativeFrom="column">
                  <wp:posOffset>2390775</wp:posOffset>
                </wp:positionH>
                <wp:positionV relativeFrom="paragraph">
                  <wp:posOffset>85088</wp:posOffset>
                </wp:positionV>
                <wp:extent cx="895350" cy="4000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C" w:rsidRPr="003C1A1C" w:rsidRDefault="00E57ADC" w:rsidP="00C42E6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</w:t>
                            </w:r>
                            <w:r w:rsidR="00185A9B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 تعالي                                       </w:t>
                            </w:r>
                          </w:p>
                          <w:p w:rsidR="00E57ADC" w:rsidRDefault="00E57ADC" w:rsidP="00E57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8.25pt;margin-top:6.7pt;width:70.5pt;height:31.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" fillcolor="white [3201]" stroked="f" strokeweight="2pt">
                <v:textbox>
                  <w:txbxContent>
                    <w:p w:rsidR="00E57ADC" w:rsidRPr="003C1A1C" w:rsidRDefault="00E57ADC" w:rsidP="00C42E6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بس</w:t>
                      </w:r>
                      <w:r w:rsidR="00185A9B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bookmarkStart w:id="1" w:name="_GoBack"/>
                      <w:bookmarkEnd w:id="1"/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 تعالي                                       </w:t>
                      </w:r>
                    </w:p>
                    <w:p w:rsidR="00E57ADC" w:rsidRDefault="00E57ADC" w:rsidP="00E57A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3F4" w:rsidRPr="00DE484D" w:rsidRDefault="003C06F7" w:rsidP="00A563F3">
      <w:pPr>
        <w:spacing w:after="0"/>
        <w:rPr>
          <w:rFonts w:cs="B Zar"/>
          <w:color w:val="000000" w:themeColor="text1"/>
          <w:sz w:val="20"/>
          <w:szCs w:val="20"/>
          <w:rtl/>
        </w:rPr>
      </w:pPr>
      <w:r w:rsidRPr="00DE484D">
        <w:rPr>
          <w:rFonts w:cs="B Zar"/>
          <w:color w:val="000000" w:themeColor="text1"/>
        </w:rPr>
        <w:t xml:space="preserve"> </w:t>
      </w:r>
    </w:p>
    <w:p w:rsidR="00F50317" w:rsidRDefault="00F50317" w:rsidP="00C87EFB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24"/>
          <w:szCs w:val="24"/>
          <w:u w:val="single"/>
          <w:rtl/>
        </w:rPr>
      </w:pP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>«</w:t>
      </w:r>
      <w:r w:rsidRPr="00F50317">
        <w:rPr>
          <w:rFonts w:cs="B Zar" w:hint="cs"/>
          <w:b/>
          <w:bCs/>
          <w:color w:val="000000" w:themeColor="text1"/>
          <w:sz w:val="28"/>
          <w:szCs w:val="28"/>
          <w:rtl/>
        </w:rPr>
        <w:t>كاربرگ</w:t>
      </w: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Pr="00F50317">
        <w:rPr>
          <w:rFonts w:cs="B Zar" w:hint="cs"/>
          <w:b/>
          <w:bCs/>
          <w:color w:val="000000" w:themeColor="text1"/>
          <w:sz w:val="28"/>
          <w:szCs w:val="28"/>
          <w:rtl/>
        </w:rPr>
        <w:t>برنامه</w:t>
      </w: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Pr="00F50317">
        <w:rPr>
          <w:rFonts w:cs="B Zar" w:hint="cs"/>
          <w:b/>
          <w:bCs/>
          <w:color w:val="000000" w:themeColor="text1"/>
          <w:sz w:val="28"/>
          <w:szCs w:val="28"/>
          <w:rtl/>
        </w:rPr>
        <w:t>پیشنهادی</w:t>
      </w: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Pr="003F14FC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تشکل</w:t>
      </w:r>
      <w:r w:rsidRPr="003F14FC">
        <w:rPr>
          <w:rFonts w:cs="B Zar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3F14FC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های</w:t>
      </w:r>
      <w:r w:rsidRPr="003F14FC">
        <w:rPr>
          <w:rFonts w:cs="B Zar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3F14FC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اسلامی</w:t>
      </w: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Pr="00F50317">
        <w:rPr>
          <w:rFonts w:cs="B Zar" w:hint="cs"/>
          <w:b/>
          <w:bCs/>
          <w:color w:val="000000" w:themeColor="text1"/>
          <w:sz w:val="28"/>
          <w:szCs w:val="28"/>
          <w:rtl/>
        </w:rPr>
        <w:t>دانشگاه</w:t>
      </w: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Pr="00F50317">
        <w:rPr>
          <w:rFonts w:cs="B Zar" w:hint="cs"/>
          <w:b/>
          <w:bCs/>
          <w:color w:val="000000" w:themeColor="text1"/>
          <w:sz w:val="28"/>
          <w:szCs w:val="28"/>
          <w:rtl/>
        </w:rPr>
        <w:t>هنر</w:t>
      </w:r>
      <w:r w:rsidRPr="00F50317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  <w:r w:rsidRPr="00F50317">
        <w:rPr>
          <w:rFonts w:cs="B Zar" w:hint="cs"/>
          <w:b/>
          <w:bCs/>
          <w:color w:val="000000" w:themeColor="text1"/>
          <w:sz w:val="28"/>
          <w:szCs w:val="28"/>
          <w:rtl/>
        </w:rPr>
        <w:t>اصفهان</w:t>
      </w:r>
      <w:r w:rsidRPr="00F50317">
        <w:rPr>
          <w:rFonts w:cs="B Zar" w:hint="eastAsia"/>
          <w:b/>
          <w:bCs/>
          <w:color w:val="000000" w:themeColor="text1"/>
          <w:sz w:val="28"/>
          <w:szCs w:val="28"/>
          <w:rtl/>
        </w:rPr>
        <w:t>»</w:t>
      </w:r>
    </w:p>
    <w:p w:rsidR="001418DB" w:rsidRPr="00C87EFB" w:rsidRDefault="001418DB" w:rsidP="00C87EFB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44"/>
          <w:szCs w:val="44"/>
          <w:rtl/>
        </w:rPr>
      </w:pP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حداقل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یک هفت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جلسه شورای فرهنگی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ی</w:t>
      </w:r>
      <w:r w:rsidRPr="00C87EFB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814DA" w:rsidRPr="00DE484D" w:rsidRDefault="00B814DA" w:rsidP="00B814DA">
      <w:pPr>
        <w:tabs>
          <w:tab w:val="right" w:pos="9218"/>
        </w:tabs>
        <w:spacing w:after="0"/>
        <w:jc w:val="center"/>
        <w:rPr>
          <w:rFonts w:cs="B Zar"/>
          <w:b/>
          <w:bCs/>
          <w:color w:val="000000" w:themeColor="text1"/>
          <w:u w:val="single"/>
        </w:rPr>
      </w:pPr>
      <w:r w:rsidRPr="00DE484D">
        <w:rPr>
          <w:rFonts w:cs="B Zar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04C5EF" wp14:editId="0C2A1886">
                <wp:simplePos x="0" y="0"/>
                <wp:positionH relativeFrom="column">
                  <wp:posOffset>-571500</wp:posOffset>
                </wp:positionH>
                <wp:positionV relativeFrom="paragraph">
                  <wp:posOffset>8890</wp:posOffset>
                </wp:positionV>
                <wp:extent cx="6871970" cy="628650"/>
                <wp:effectExtent l="0" t="0" r="2413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628650"/>
                        </a:xfrm>
                        <a:prstGeom prst="roundRect">
                          <a:avLst>
                            <a:gd name="adj" fmla="val 972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54" w:type="dxa"/>
                              <w:jc w:val="center"/>
                              <w:tblInd w:w="-8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3367"/>
                              <w:gridCol w:w="3223"/>
                            </w:tblGrid>
                            <w:tr w:rsidR="00DE484D" w:rsidRPr="00DE484D" w:rsidTr="00DE484D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064" w:type="dxa"/>
                                </w:tcPr>
                                <w:p w:rsidR="00DE484D" w:rsidRPr="00DE484D" w:rsidRDefault="00F50317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ام تشکل</w:t>
                                  </w:r>
                                  <w:r w:rsidR="00DE484D"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590" w:type="dxa"/>
                                  <w:gridSpan w:val="2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اکز همکار در برنامه: ...............................................</w:t>
                                  </w:r>
                                </w:p>
                              </w:tc>
                            </w:tr>
                            <w:tr w:rsidR="00DE484D" w:rsidRPr="00DE484D" w:rsidTr="00DE484D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064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 سرپرست اصلی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شماره تماس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23" w:type="dxa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امضا: </w:t>
                                  </w:r>
                                </w:p>
                              </w:tc>
                            </w:tr>
                          </w:tbl>
                          <w:p w:rsidR="00A672F5" w:rsidRPr="002257A1" w:rsidRDefault="00A672F5" w:rsidP="006627C3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9416BA" w:rsidRPr="002257A1" w:rsidRDefault="009416BA" w:rsidP="00A672F5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left:0;text-align:left;margin-left:-45pt;margin-top:.7pt;width:541.1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654" w:type="dxa"/>
                        <w:jc w:val="center"/>
                        <w:tblInd w:w="-8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  <w:gridCol w:w="3367"/>
                        <w:gridCol w:w="3223"/>
                      </w:tblGrid>
                      <w:tr w:rsidR="00DE484D" w:rsidRPr="00DE484D" w:rsidTr="00DE484D">
                        <w:trPr>
                          <w:trHeight w:val="426"/>
                          <w:jc w:val="center"/>
                        </w:trPr>
                        <w:tc>
                          <w:tcPr>
                            <w:tcW w:w="4064" w:type="dxa"/>
                          </w:tcPr>
                          <w:p w:rsidR="00DE484D" w:rsidRPr="00DE484D" w:rsidRDefault="00F50317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ام تشکل</w:t>
                            </w:r>
                            <w:r w:rsidR="00DE484D"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</w:t>
                            </w:r>
                          </w:p>
                        </w:tc>
                        <w:tc>
                          <w:tcPr>
                            <w:tcW w:w="6590" w:type="dxa"/>
                            <w:gridSpan w:val="2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کز همکار در برنامه: ...............................................</w:t>
                            </w:r>
                          </w:p>
                        </w:tc>
                      </w:tr>
                      <w:tr w:rsidR="00DE484D" w:rsidRPr="00DE484D" w:rsidTr="00DE484D">
                        <w:trPr>
                          <w:trHeight w:val="426"/>
                          <w:jc w:val="center"/>
                        </w:trPr>
                        <w:tc>
                          <w:tcPr>
                            <w:tcW w:w="4064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سرپرست اصلی: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</w:t>
                            </w:r>
                          </w:p>
                        </w:tc>
                        <w:tc>
                          <w:tcPr>
                            <w:tcW w:w="3367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شماره تماس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</w:t>
                            </w:r>
                          </w:p>
                        </w:tc>
                        <w:tc>
                          <w:tcPr>
                            <w:tcW w:w="3223" w:type="dxa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مضا: </w:t>
                            </w:r>
                          </w:p>
                        </w:tc>
                      </w:tr>
                    </w:tbl>
                    <w:p w:rsidR="00A672F5" w:rsidRPr="002257A1" w:rsidRDefault="00A672F5" w:rsidP="006627C3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9416BA" w:rsidRPr="002257A1" w:rsidRDefault="009416BA" w:rsidP="00A672F5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C66333">
      <w:pPr>
        <w:jc w:val="center"/>
        <w:rPr>
          <w:rFonts w:cs="B Zar"/>
          <w:color w:val="000000" w:themeColor="text1"/>
          <w:sz w:val="28"/>
          <w:szCs w:val="28"/>
          <w:rtl/>
        </w:rPr>
      </w:pPr>
    </w:p>
    <w:p w:rsidR="00C66333" w:rsidRPr="00DE484D" w:rsidRDefault="006B63F4" w:rsidP="00C66333">
      <w:pPr>
        <w:jc w:val="center"/>
        <w:rPr>
          <w:rFonts w:cs="B Zar"/>
          <w:color w:val="000000" w:themeColor="text1"/>
        </w:rPr>
      </w:pPr>
      <w:r w:rsidRPr="00DE484D">
        <w:rPr>
          <w:rFonts w:cs="B Zar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0CF5AC" wp14:editId="3339B2C8">
                <wp:simplePos x="0" y="0"/>
                <wp:positionH relativeFrom="column">
                  <wp:posOffset>2543175</wp:posOffset>
                </wp:positionH>
                <wp:positionV relativeFrom="paragraph">
                  <wp:posOffset>91440</wp:posOffset>
                </wp:positionV>
                <wp:extent cx="0" cy="11906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7.2pt" to="200.2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" strokecolor="black [3040]"/>
            </w:pict>
          </mc:Fallback>
        </mc:AlternateContent>
      </w:r>
      <w:r w:rsidR="00CA327B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CF873A" wp14:editId="1F83B981">
                <wp:simplePos x="0" y="0"/>
                <wp:positionH relativeFrom="column">
                  <wp:posOffset>-504825</wp:posOffset>
                </wp:positionH>
                <wp:positionV relativeFrom="paragraph">
                  <wp:posOffset>43180</wp:posOffset>
                </wp:positionV>
                <wp:extent cx="3000375" cy="1247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7B" w:rsidRPr="00F87B83" w:rsidRDefault="00CA327B" w:rsidP="00CA327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ضوع: 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...... </w:t>
                            </w:r>
                          </w:p>
                          <w:p w:rsidR="00771AEC" w:rsidRPr="000F56E9" w:rsidRDefault="00771AEC" w:rsidP="00A63201">
                            <w:pPr>
                              <w:spacing w:after="0"/>
                              <w:rPr>
                                <w:rFonts w:cs="B Zar"/>
                                <w:rtl/>
                              </w:rPr>
                            </w:pP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سخنرانی</w:t>
                            </w:r>
                            <w:r w:rsidR="00010DB3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   </w:t>
                            </w:r>
                            <w:r w:rsidR="00A63201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="00F50317">
                              <w:rPr>
                                <w:rFonts w:cs="B Zar" w:hint="cs"/>
                                <w:rtl/>
                              </w:rPr>
                              <w:t>مناسبتی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63201">
                              <w:rPr>
                                <w:rFonts w:cs="B Zar" w:hint="cs"/>
                                <w:rtl/>
                              </w:rPr>
                              <w:t xml:space="preserve">      </w:t>
                            </w:r>
                            <w:r w:rsidR="00F50317">
                              <w:rPr>
                                <w:rFonts w:cs="B Zar" w:hint="cs"/>
                                <w:rtl/>
                              </w:rPr>
                              <w:t>مسابق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63201">
                              <w:rPr>
                                <w:rFonts w:cs="B Zar" w:hint="cs"/>
                                <w:rtl/>
                              </w:rPr>
                              <w:t xml:space="preserve">       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نمایشگا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="000F56E9" w:rsidRPr="000F56E9">
                              <w:rPr>
                                <w:rFonts w:cs="B Zar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50317">
                              <w:rPr>
                                <w:rFonts w:cs="B Zar" w:hint="cs"/>
                                <w:rtl/>
                              </w:rPr>
                              <w:t xml:space="preserve">فعالیت سیاسی 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="00A63201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A6B13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="00F50317">
                              <w:rPr>
                                <w:rFonts w:cs="B Zar" w:hint="cs"/>
                                <w:rtl/>
                              </w:rPr>
                              <w:t>فعالیت مذهبی</w:t>
                            </w:r>
                            <w:r w:rsidR="00010DB3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A63201">
                              <w:rPr>
                                <w:rFonts w:cs="B Zar" w:hint="cs"/>
                                <w:rtl/>
                              </w:rPr>
                              <w:t>دوره آموزشی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</w:p>
                          <w:p w:rsidR="00771AEC" w:rsidRPr="000F56E9" w:rsidRDefault="00A63201" w:rsidP="00A63201">
                            <w:pPr>
                              <w:spacing w:after="0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شکیلاتی</w:t>
                            </w:r>
                            <w:r w:rsidR="00771AEC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="00771AEC"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="00771AEC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71AEC" w:rsidRPr="000F56E9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="00771AEC"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نمایش فیلم</w:t>
                            </w:r>
                            <w:r w:rsidR="00771AEC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="00771AEC"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="00771AEC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71AEC" w:rsidRPr="000F56E9">
                              <w:rPr>
                                <w:rFonts w:cs="B Zar" w:hint="cs"/>
                                <w:rtl/>
                              </w:rPr>
                              <w:t>سایر</w:t>
                            </w:r>
                            <w:r w:rsidR="00771AEC" w:rsidRPr="000F56E9">
                              <w:rPr>
                                <w:rFonts w:cs="B Zar"/>
                                <w:rtl/>
                              </w:rPr>
                              <w:t>:..............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771AEC" w:rsidRPr="000F56E9">
                              <w:rPr>
                                <w:rFonts w:cs="B Zar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39.75pt;margin-top:3.4pt;width:236.25pt;height:9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" fillcolor="white [3201]" strokecolor="white [3212]" strokeweight="2pt">
                <v:textbox>
                  <w:txbxContent>
                    <w:p w:rsidR="00CA327B" w:rsidRPr="00F87B83" w:rsidRDefault="00CA327B" w:rsidP="00CA327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ضوع: ........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...... </w:t>
                      </w:r>
                    </w:p>
                    <w:p w:rsidR="00771AEC" w:rsidRPr="000F56E9" w:rsidRDefault="00771AEC" w:rsidP="00A63201">
                      <w:pPr>
                        <w:spacing w:after="0"/>
                        <w:rPr>
                          <w:rFonts w:cs="B Zar"/>
                          <w:rtl/>
                        </w:rPr>
                      </w:pPr>
                      <w:r w:rsidRPr="000F56E9">
                        <w:rPr>
                          <w:rFonts w:cs="B Zar" w:hint="cs"/>
                          <w:rtl/>
                        </w:rPr>
                        <w:t>سخنرانی</w:t>
                      </w:r>
                      <w:r w:rsidR="00010DB3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   </w:t>
                      </w:r>
                      <w:r w:rsidR="00A63201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="00F50317">
                        <w:rPr>
                          <w:rFonts w:cs="B Zar" w:hint="cs"/>
                          <w:rtl/>
                        </w:rPr>
                        <w:t>مناسبتی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63201">
                        <w:rPr>
                          <w:rFonts w:cs="B Zar" w:hint="cs"/>
                          <w:rtl/>
                        </w:rPr>
                        <w:t xml:space="preserve">      </w:t>
                      </w:r>
                      <w:r w:rsidR="00F50317">
                        <w:rPr>
                          <w:rFonts w:cs="B Zar" w:hint="cs"/>
                          <w:rtl/>
                        </w:rPr>
                        <w:t>مسابق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63201">
                        <w:rPr>
                          <w:rFonts w:cs="B Zar" w:hint="cs"/>
                          <w:rtl/>
                        </w:rPr>
                        <w:t xml:space="preserve">       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>نمایشگا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="000F56E9" w:rsidRPr="000F56E9">
                        <w:rPr>
                          <w:rFonts w:cs="B Zar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50317">
                        <w:rPr>
                          <w:rFonts w:cs="B Zar" w:hint="cs"/>
                          <w:rtl/>
                        </w:rPr>
                        <w:t xml:space="preserve">فعالیت سیاسی 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="00A63201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A6B13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="00F50317">
                        <w:rPr>
                          <w:rFonts w:cs="B Zar" w:hint="cs"/>
                          <w:rtl/>
                        </w:rPr>
                        <w:t>فعالیت مذهبی</w:t>
                      </w:r>
                      <w:r w:rsidR="00010DB3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A63201">
                        <w:rPr>
                          <w:rFonts w:cs="B Zar" w:hint="cs"/>
                          <w:rtl/>
                        </w:rPr>
                        <w:t>دوره آموزشی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</w:p>
                    <w:p w:rsidR="00771AEC" w:rsidRPr="000F56E9" w:rsidRDefault="00A63201" w:rsidP="00A63201">
                      <w:pPr>
                        <w:spacing w:after="0"/>
                        <w:rPr>
                          <w:rFonts w:cs="B Zar"/>
                          <w:sz w:val="20"/>
                          <w:szCs w:val="20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شکیلاتی</w:t>
                      </w:r>
                      <w:r w:rsidR="00771AEC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="00771AEC"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="00771AEC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 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71AEC" w:rsidRPr="000F56E9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="00771AEC"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نمایش فیلم</w:t>
                      </w:r>
                      <w:r w:rsidR="00771AEC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="00771AEC"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="00771AEC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71AEC" w:rsidRPr="000F56E9">
                        <w:rPr>
                          <w:rFonts w:cs="B Zar" w:hint="cs"/>
                          <w:rtl/>
                        </w:rPr>
                        <w:t>سایر</w:t>
                      </w:r>
                      <w:r w:rsidR="00771AEC" w:rsidRPr="000F56E9">
                        <w:rPr>
                          <w:rFonts w:cs="B Zar"/>
                          <w:rtl/>
                        </w:rPr>
                        <w:t>:..............</w:t>
                      </w:r>
                      <w:r w:rsidR="00F26490">
                        <w:rPr>
                          <w:rFonts w:cs="B Zar" w:hint="cs"/>
                          <w:rtl/>
                        </w:rPr>
                        <w:t>....</w:t>
                      </w:r>
                      <w:r w:rsidR="00771AEC" w:rsidRPr="000F56E9">
                        <w:rPr>
                          <w:rFonts w:cs="B Zar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0F031C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2C48B" wp14:editId="710AD525">
                <wp:simplePos x="0" y="0"/>
                <wp:positionH relativeFrom="column">
                  <wp:posOffset>-571500</wp:posOffset>
                </wp:positionH>
                <wp:positionV relativeFrom="paragraph">
                  <wp:posOffset>10160</wp:posOffset>
                </wp:positionV>
                <wp:extent cx="6871970" cy="1343025"/>
                <wp:effectExtent l="0" t="0" r="241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343025"/>
                        </a:xfrm>
                        <a:prstGeom prst="roundRect">
                          <a:avLst>
                            <a:gd name="adj" fmla="val 515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709"/>
                              <w:gridCol w:w="3260"/>
                            </w:tblGrid>
                            <w:tr w:rsidR="006B63F4" w:rsidRPr="006B63F4" w:rsidTr="00E03B27">
                              <w:trPr>
                                <w:trHeight w:val="474"/>
                              </w:trPr>
                              <w:tc>
                                <w:tcPr>
                                  <w:tcW w:w="5769" w:type="dxa"/>
                                  <w:gridSpan w:val="3"/>
                                  <w:vAlign w:val="center"/>
                                </w:tcPr>
                                <w:p w:rsidR="006B63F4" w:rsidRPr="006B63F4" w:rsidRDefault="00F700D6" w:rsidP="001C4F72">
                                  <w:pPr>
                                    <w:spacing w:line="276" w:lineRule="auto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B63F4" w:rsidRP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نوان برنامه:</w:t>
                                  </w:r>
                                  <w:r w:rsid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</w:tr>
                            <w:tr w:rsidR="006B63F4" w:rsidRPr="006B63F4" w:rsidTr="00E03B27">
                              <w:trPr>
                                <w:trHeight w:val="474"/>
                              </w:trPr>
                              <w:tc>
                                <w:tcPr>
                                  <w:tcW w:w="2509" w:type="dxa"/>
                                  <w:gridSpan w:val="2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اریخ درخواست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حل برگزاری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</w:tr>
                            <w:tr w:rsidR="006B63F4" w:rsidRPr="006B63F4" w:rsidTr="00E03B27">
                              <w:trPr>
                                <w:trHeight w:val="474"/>
                              </w:trPr>
                              <w:tc>
                                <w:tcPr>
                                  <w:tcW w:w="5769" w:type="dxa"/>
                                  <w:gridSpan w:val="3"/>
                                  <w:vAlign w:val="center"/>
                                </w:tcPr>
                                <w:p w:rsidR="006B63F4" w:rsidRPr="006B63F4" w:rsidRDefault="006B63F4" w:rsidP="001C4F72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تاریخ اجرا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41029" w:rsidRPr="006B63F4" w:rsidTr="00E03B27">
                              <w:trPr>
                                <w:trHeight w:val="474"/>
                              </w:trPr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D41029" w:rsidRPr="006B63F4" w:rsidRDefault="00D41029" w:rsidP="00D41029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زساعت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 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vAlign w:val="center"/>
                                </w:tcPr>
                                <w:p w:rsidR="00D41029" w:rsidRPr="006B63F4" w:rsidRDefault="00D41029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D41029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ی</w:t>
                                  </w:r>
                                  <w:r w:rsidRPr="00D41029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 ...................</w:t>
                                  </w:r>
                                </w:p>
                              </w:tc>
                            </w:tr>
                          </w:tbl>
                          <w:p w:rsidR="000F031C" w:rsidRPr="00F87B83" w:rsidRDefault="000F031C" w:rsidP="000F56E9">
                            <w:pPr>
                              <w:spacing w:after="0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-45pt;margin-top:.8pt;width:541.1pt;height:10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709"/>
                        <w:gridCol w:w="3260"/>
                      </w:tblGrid>
                      <w:tr w:rsidR="006B63F4" w:rsidRPr="006B63F4" w:rsidTr="00E03B27">
                        <w:trPr>
                          <w:trHeight w:val="474"/>
                        </w:trPr>
                        <w:tc>
                          <w:tcPr>
                            <w:tcW w:w="5769" w:type="dxa"/>
                            <w:gridSpan w:val="3"/>
                            <w:vAlign w:val="center"/>
                          </w:tcPr>
                          <w:p w:rsidR="006B63F4" w:rsidRPr="006B63F4" w:rsidRDefault="00F700D6" w:rsidP="001C4F72">
                            <w:pPr>
                              <w:spacing w:line="276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63F4" w:rsidRP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برنامه:</w:t>
                            </w:r>
                            <w:r w:rsid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</w:tr>
                      <w:tr w:rsidR="006B63F4" w:rsidRPr="006B63F4" w:rsidTr="00E03B27">
                        <w:trPr>
                          <w:trHeight w:val="474"/>
                        </w:trPr>
                        <w:tc>
                          <w:tcPr>
                            <w:tcW w:w="2509" w:type="dxa"/>
                            <w:gridSpan w:val="2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 درخواست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 برگزاری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c>
                      </w:tr>
                      <w:tr w:rsidR="006B63F4" w:rsidRPr="006B63F4" w:rsidTr="00E03B27">
                        <w:trPr>
                          <w:trHeight w:val="474"/>
                        </w:trPr>
                        <w:tc>
                          <w:tcPr>
                            <w:tcW w:w="5769" w:type="dxa"/>
                            <w:gridSpan w:val="3"/>
                            <w:vAlign w:val="center"/>
                          </w:tcPr>
                          <w:p w:rsidR="006B63F4" w:rsidRPr="006B63F4" w:rsidRDefault="006B63F4" w:rsidP="001C4F72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اریخ اجرا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D41029" w:rsidRPr="006B63F4" w:rsidTr="00E03B27">
                        <w:trPr>
                          <w:trHeight w:val="474"/>
                        </w:trPr>
                        <w:tc>
                          <w:tcPr>
                            <w:tcW w:w="1800" w:type="dxa"/>
                            <w:vAlign w:val="center"/>
                          </w:tcPr>
                          <w:p w:rsidR="00D41029" w:rsidRPr="006B63F4" w:rsidRDefault="00D41029" w:rsidP="00D41029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ساعت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  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vAlign w:val="center"/>
                          </w:tcPr>
                          <w:p w:rsidR="00D41029" w:rsidRPr="006B63F4" w:rsidRDefault="00D41029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D4102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ی</w:t>
                            </w:r>
                            <w:r w:rsidRPr="00D41029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...................</w:t>
                            </w:r>
                          </w:p>
                        </w:tc>
                      </w:tr>
                    </w:tbl>
                    <w:p w:rsidR="000F031C" w:rsidRPr="00F87B83" w:rsidRDefault="000F031C" w:rsidP="000F56E9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01047" wp14:editId="544D18BB">
                <wp:simplePos x="0" y="0"/>
                <wp:positionH relativeFrom="column">
                  <wp:posOffset>-571500</wp:posOffset>
                </wp:positionH>
                <wp:positionV relativeFrom="paragraph">
                  <wp:posOffset>273685</wp:posOffset>
                </wp:positionV>
                <wp:extent cx="6871970" cy="676275"/>
                <wp:effectExtent l="0" t="0" r="2413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67627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029" w:rsidRDefault="0056289F" w:rsidP="00D41029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هداف و ضرورت برگزاری برنامه</w:t>
                            </w:r>
                            <w:r w:rsidR="00C42E6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18446C" w:rsidRPr="00F700D6" w:rsidRDefault="0018446C" w:rsidP="00A00F0C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45pt;margin-top:21.55pt;width:541.1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" fillcolor="window" strokecolor="windowText" strokeweight=".25pt">
                <v:textbox>
                  <w:txbxContent>
                    <w:p w:rsidR="00D41029" w:rsidRDefault="0056289F" w:rsidP="00D41029">
                      <w:pPr>
                        <w:spacing w:after="0" w:line="192" w:lineRule="auto"/>
                        <w:rPr>
                          <w:rFonts w:cs="B Zar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اهداف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 ضرورت برگزاری برنامه</w:t>
                      </w:r>
                      <w:r w:rsidR="00C42E6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18446C" w:rsidRPr="00F700D6" w:rsidRDefault="0018446C" w:rsidP="00A00F0C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F75456" wp14:editId="696B59BB">
                <wp:simplePos x="0" y="0"/>
                <wp:positionH relativeFrom="column">
                  <wp:posOffset>-571500</wp:posOffset>
                </wp:positionH>
                <wp:positionV relativeFrom="paragraph">
                  <wp:posOffset>208280</wp:posOffset>
                </wp:positionV>
                <wp:extent cx="6871970" cy="1133475"/>
                <wp:effectExtent l="0" t="0" r="241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1334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66" w:type="dxa"/>
                              <w:tblInd w:w="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8"/>
                              <w:gridCol w:w="3828"/>
                            </w:tblGrid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1C4F72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کت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کنندگ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امل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عدا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كنندگ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خمینی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)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هزينه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(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ثبت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لیط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فروشی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)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ستن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از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ب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/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ستا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خنر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وابق</w:t>
                                  </w:r>
                                  <w:r w:rsidR="00A63201"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="00A63201"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="00A6320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سیاسی ـ  هنری ـ </w:t>
                                  </w:r>
                                  <w:r w:rsidR="00A63201"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="00A63201"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="00A63201"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جرايي</w:t>
                                  </w:r>
                                  <w:r w:rsidR="00A63201"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A63201"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يشان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</w:t>
                                  </w:r>
                                  <w:r w:rsidR="00A63201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063AC2" w:rsidRPr="00F87B83" w:rsidRDefault="00063AC2" w:rsidP="006B63F4">
                            <w:pPr>
                              <w:tabs>
                                <w:tab w:val="right" w:pos="6486"/>
                              </w:tabs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063AC2" w:rsidRPr="003A27AD" w:rsidRDefault="00063AC2" w:rsidP="000C62FE">
                            <w:pPr>
                              <w:spacing w:after="0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3A27AD" w:rsidRDefault="00063AC2" w:rsidP="00063AC2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  <w:r w:rsidRPr="003A27AD">
                              <w:rPr>
                                <w:rFonts w:cs="B Zar" w:hint="cs"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A77346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-45pt;margin-top:16.4pt;width:541.1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66" w:type="dxa"/>
                        <w:tblInd w:w="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8"/>
                        <w:gridCol w:w="3828"/>
                      </w:tblGrid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1C4F72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کت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گ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امل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دا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كنندگ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خمینی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زينه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بت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یط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وشی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تن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ز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ب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/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ا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خنر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ابق</w:t>
                            </w:r>
                            <w:r w:rsidR="00A63201"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لمي</w:t>
                            </w:r>
                            <w:r w:rsidR="00A63201"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ـ</w:t>
                            </w:r>
                            <w:r w:rsidR="00A6320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سیاسی ـ  هنری ـ </w:t>
                            </w:r>
                            <w:r w:rsidR="00A63201"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ژوهشي</w:t>
                            </w:r>
                            <w:r w:rsidR="00A63201"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ـ</w:t>
                            </w:r>
                            <w:r w:rsidR="00A63201"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رايي</w:t>
                            </w:r>
                            <w:r w:rsidR="00A63201"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63201"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يشان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A63201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....</w:t>
                            </w:r>
                          </w:p>
                        </w:tc>
                      </w:tr>
                    </w:tbl>
                    <w:p w:rsidR="00063AC2" w:rsidRPr="00F87B83" w:rsidRDefault="00063AC2" w:rsidP="006B63F4">
                      <w:pPr>
                        <w:tabs>
                          <w:tab w:val="right" w:pos="6486"/>
                        </w:tabs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063AC2" w:rsidRPr="003A27AD" w:rsidRDefault="00063AC2" w:rsidP="000C62FE">
                      <w:pPr>
                        <w:spacing w:after="0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063AC2" w:rsidRPr="003A27AD" w:rsidRDefault="00063AC2" w:rsidP="00063AC2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  <w:r w:rsidRPr="003A27AD">
                        <w:rPr>
                          <w:rFonts w:cs="B Zar" w:hint="cs"/>
                          <w:sz w:val="27"/>
                          <w:szCs w:val="27"/>
                          <w:rtl/>
                        </w:rPr>
                        <w:t xml:space="preserve"> </w:t>
                      </w: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Pr="00A77346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0091A2" wp14:editId="49DFEA9D">
                <wp:simplePos x="0" y="0"/>
                <wp:positionH relativeFrom="column">
                  <wp:posOffset>-571500</wp:posOffset>
                </wp:positionH>
                <wp:positionV relativeFrom="paragraph">
                  <wp:posOffset>215266</wp:posOffset>
                </wp:positionV>
                <wp:extent cx="6857365" cy="5048250"/>
                <wp:effectExtent l="0" t="0" r="1968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5048250"/>
                        </a:xfrm>
                        <a:prstGeom prst="roundRect">
                          <a:avLst>
                            <a:gd name="adj" fmla="val 167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974"/>
                              <w:gridCol w:w="4394"/>
                              <w:gridCol w:w="2693"/>
                              <w:gridCol w:w="1652"/>
                            </w:tblGrid>
                            <w:tr w:rsidR="00F93E3A" w:rsidRPr="00F93E3A" w:rsidTr="00F93E3A">
                              <w:tc>
                                <w:tcPr>
                                  <w:tcW w:w="893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02D6" w:rsidRPr="00F93E3A" w:rsidRDefault="009502D6" w:rsidP="00E414F4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•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="002657E7"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به ترتیب شماره)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502D6" w:rsidRPr="00F93E3A" w:rsidRDefault="002657E7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یز هزینه 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خمینی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ریدها و</w:t>
                                  </w:r>
                                </w:p>
                                <w:p w:rsidR="005E6F6E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زین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1E2F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پذیرایی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هدی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لیط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اریخ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ساع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رف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2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اریخ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ساع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برگش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9502D6">
                                  <w:pPr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ز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وال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انشگاه</w:t>
                                  </w: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3C1A1C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355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E414F4" w:rsidRPr="00A77346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left:0;text-align:left;margin-left:-45pt;margin-top:16.95pt;width:539.95pt;height:39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974"/>
                        <w:gridCol w:w="4394"/>
                        <w:gridCol w:w="2693"/>
                        <w:gridCol w:w="1652"/>
                      </w:tblGrid>
                      <w:tr w:rsidR="00F93E3A" w:rsidRPr="00F93E3A" w:rsidTr="00F93E3A">
                        <w:tc>
                          <w:tcPr>
                            <w:tcW w:w="893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02D6" w:rsidRPr="00F93E3A" w:rsidRDefault="009502D6" w:rsidP="00E414F4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2657E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به ترتیب شماره)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502D6" w:rsidRPr="00F93E3A" w:rsidRDefault="002657E7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یز هزینه 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خمینی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ریدها و</w:t>
                            </w:r>
                          </w:p>
                          <w:p w:rsidR="005E6F6E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C1E2F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ذیرایی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دی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لیط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رف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2"/>
                            <w:tcBorders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گش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9502D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ال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3C1A1C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355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E414F4" w:rsidRPr="00A77346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 w:rsidP="00114D47">
      <w:pPr>
        <w:spacing w:after="0"/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Default="00E3736E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8AD7AF" wp14:editId="6E812D10">
                <wp:simplePos x="0" y="0"/>
                <wp:positionH relativeFrom="column">
                  <wp:posOffset>-514350</wp:posOffset>
                </wp:positionH>
                <wp:positionV relativeFrom="paragraph">
                  <wp:posOffset>246380</wp:posOffset>
                </wp:positionV>
                <wp:extent cx="3162300" cy="342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029" w:rsidRPr="00EF36E8" w:rsidRDefault="00D41029" w:rsidP="00D41029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</w:t>
                            </w:r>
                          </w:p>
                          <w:p w:rsidR="00D41029" w:rsidRDefault="00D41029" w:rsidP="00D4102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41029" w:rsidRDefault="00D41029" w:rsidP="00D41029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41029" w:rsidRPr="00F87B83" w:rsidRDefault="00D41029" w:rsidP="00D41029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41029" w:rsidRPr="00F700D6" w:rsidRDefault="00D41029" w:rsidP="00D41029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left:0;text-align:left;margin-left:-40.5pt;margin-top:19.4pt;width:249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" fillcolor="window" strokecolor="windowText" strokeweight=".25pt">
                <v:textbox>
                  <w:txbxContent>
                    <w:p w:rsidR="00D41029" w:rsidRPr="00EF36E8" w:rsidRDefault="00D41029" w:rsidP="00D41029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ماس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                                           </w:t>
                      </w:r>
                    </w:p>
                    <w:p w:rsidR="00D41029" w:rsidRDefault="00D41029" w:rsidP="00D4102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D41029" w:rsidRDefault="00D41029" w:rsidP="00D41029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D41029" w:rsidRPr="00F87B83" w:rsidRDefault="00D41029" w:rsidP="00D41029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D41029" w:rsidRPr="00F700D6" w:rsidRDefault="00D41029" w:rsidP="00D41029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6CE41D" wp14:editId="65780CAB">
                <wp:simplePos x="0" y="0"/>
                <wp:positionH relativeFrom="column">
                  <wp:posOffset>2686049</wp:posOffset>
                </wp:positionH>
                <wp:positionV relativeFrom="paragraph">
                  <wp:posOffset>246380</wp:posOffset>
                </wp:positionV>
                <wp:extent cx="3542665" cy="342900"/>
                <wp:effectExtent l="0" t="0" r="1968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3429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6E8" w:rsidRPr="00EF36E8" w:rsidRDefault="00EF36E8" w:rsidP="00D41029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6320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</w:t>
                            </w:r>
                            <w:r w:rsidR="007B6CB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Pr="00F87B83" w:rsidRDefault="00604BF7" w:rsidP="00604BF7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F700D6" w:rsidRDefault="00604BF7" w:rsidP="00604BF7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left:0;text-align:left;margin-left:211.5pt;margin-top:19.4pt;width:278.9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" fillcolor="window" strokecolor="windowText" strokeweight=".25pt">
                <v:textbox>
                  <w:txbxContent>
                    <w:p w:rsidR="00EF36E8" w:rsidRPr="00EF36E8" w:rsidRDefault="00EF36E8" w:rsidP="00D41029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حل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ء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سئول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63201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                                 </w:t>
                      </w:r>
                      <w:r w:rsidR="007B6CB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Pr="00F87B83" w:rsidRDefault="00604BF7" w:rsidP="00604BF7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F700D6" w:rsidRDefault="00604BF7" w:rsidP="00604BF7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4FE4" w:rsidRPr="00DE484D" w:rsidRDefault="00174FE4">
      <w:pPr>
        <w:rPr>
          <w:rFonts w:cs="B Zar"/>
          <w:color w:val="000000" w:themeColor="text1"/>
          <w:rtl/>
        </w:rPr>
      </w:pPr>
    </w:p>
    <w:p w:rsidR="009C5561" w:rsidRPr="00DE484D" w:rsidRDefault="00251D9E" w:rsidP="001D359F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DC9A99" wp14:editId="352396F4">
                <wp:simplePos x="3381375" y="447675"/>
                <wp:positionH relativeFrom="margin">
                  <wp:align>center</wp:align>
                </wp:positionH>
                <wp:positionV relativeFrom="margin">
                  <wp:posOffset>328294</wp:posOffset>
                </wp:positionV>
                <wp:extent cx="895350" cy="400050"/>
                <wp:effectExtent l="0" t="0" r="0" b="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1D9E" w:rsidRPr="003C1A1C" w:rsidRDefault="00251D9E" w:rsidP="00251D9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سه تعالي                                       </w:t>
                            </w:r>
                          </w:p>
                          <w:p w:rsidR="00251D9E" w:rsidRDefault="00251D9E" w:rsidP="00251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0;margin-top:25.85pt;width:70.5pt;height:31.5pt;rotation:180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" fillcolor="window" stroked="f" strokeweight="2pt">
                <v:textbox>
                  <w:txbxContent>
                    <w:p w:rsidR="00251D9E" w:rsidRPr="003C1A1C" w:rsidRDefault="00251D9E" w:rsidP="00251D9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سه تعالي                                       </w:t>
                      </w:r>
                    </w:p>
                    <w:p w:rsidR="00251D9E" w:rsidRDefault="00251D9E" w:rsidP="00251D9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75A2"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62F166" wp14:editId="3BD398F7">
                <wp:simplePos x="0" y="0"/>
                <wp:positionH relativeFrom="column">
                  <wp:posOffset>4876800</wp:posOffset>
                </wp:positionH>
                <wp:positionV relativeFrom="paragraph">
                  <wp:posOffset>267335</wp:posOffset>
                </wp:positionV>
                <wp:extent cx="1461770" cy="590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F14A24" w:rsidRPr="002257A1" w:rsidRDefault="00F14A24" w:rsidP="00F14A24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left:0;text-align:left;margin-left:384pt;margin-top:21.05pt;width:115.1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" filled="f" stroked="f">
                <v:textbox>
                  <w:txbxContent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F14A24" w:rsidRPr="002257A1" w:rsidRDefault="00F14A24" w:rsidP="00F14A24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  <w:r w:rsidR="000957CB"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A01D70" wp14:editId="7C962621">
                <wp:simplePos x="0" y="0"/>
                <wp:positionH relativeFrom="column">
                  <wp:posOffset>-619125</wp:posOffset>
                </wp:positionH>
                <wp:positionV relativeFrom="paragraph">
                  <wp:posOffset>153035</wp:posOffset>
                </wp:positionV>
                <wp:extent cx="1057275" cy="7334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0957CB" w:rsidRDefault="000957CB" w:rsidP="00095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1" style="position:absolute;left:0;text-align:left;margin-left:-48.75pt;margin-top:12.05pt;width:83.2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" fillcolor="window" stroked="f" strokeweight="2pt">
                <v:textbox>
                  <w:txbxContent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0957CB" w:rsidRDefault="000957CB" w:rsidP="00095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4FE4" w:rsidRPr="00DE484D" w:rsidRDefault="00174FE4" w:rsidP="003350FC">
      <w:pPr>
        <w:spacing w:after="0" w:line="240" w:lineRule="auto"/>
        <w:ind w:hanging="45"/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2C7BE0" w:rsidRDefault="002C7BE0" w:rsidP="003F14FC">
      <w:pPr>
        <w:tabs>
          <w:tab w:val="right" w:pos="9218"/>
        </w:tabs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«كاربرگ برنامه پیشنهادی </w:t>
      </w:r>
      <w:r w:rsidR="003F14FC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تشکل های اسلامی</w:t>
      </w: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دانشگاه هنر اصفهان» </w:t>
      </w:r>
    </w:p>
    <w:p w:rsidR="00AF3200" w:rsidRPr="003F14FC" w:rsidRDefault="00D8671C" w:rsidP="002C7BE0">
      <w:pPr>
        <w:ind w:hanging="45"/>
        <w:jc w:val="center"/>
        <w:rPr>
          <w:rFonts w:cs="B Zar"/>
          <w:noProof/>
          <w:color w:val="000000" w:themeColor="text1"/>
          <w:sz w:val="36"/>
          <w:szCs w:val="36"/>
          <w:rtl/>
          <w:lang w:bidi="ar-SA"/>
        </w:rPr>
      </w:pPr>
      <w:r w:rsidRPr="003F14FC">
        <w:rPr>
          <w:rFonts w:cs="B Zar" w:hint="cs"/>
          <w:noProof/>
          <w:color w:val="000000" w:themeColor="text1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41B507" wp14:editId="1ECA9CE5">
                <wp:simplePos x="0" y="0"/>
                <wp:positionH relativeFrom="column">
                  <wp:posOffset>-533400</wp:posOffset>
                </wp:positionH>
                <wp:positionV relativeFrom="paragraph">
                  <wp:posOffset>280035</wp:posOffset>
                </wp:positionV>
                <wp:extent cx="6809105" cy="3848100"/>
                <wp:effectExtent l="0" t="0" r="1079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384810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8DB" w:rsidRPr="00F93E3A" w:rsidRDefault="00E414F4" w:rsidP="00E414F4">
                            <w:pPr>
                              <w:spacing w:after="0" w:line="216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شرح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و ریز 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برنامه: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9" style="position:absolute;left:0;text-align:left;margin-left:-42pt;margin-top:22.05pt;width:536.15pt;height:30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" fillcolor="window" strokecolor="windowText" strokeweight=".25pt">
                <v:textbox>
                  <w:txbxContent>
                    <w:p w:rsidR="001418DB" w:rsidRPr="00F93E3A" w:rsidRDefault="00E414F4" w:rsidP="00E414F4">
                      <w:pPr>
                        <w:spacing w:after="0" w:line="216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•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شرح 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و ریز 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برنامه: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حداقل یک هفته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جلسه شورای فرهنگی می</w:t>
      </w:r>
      <w:r w:rsidR="002C7BE0" w:rsidRPr="003F14FC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3F14FC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="002C7BE0" w:rsidRPr="003F14FC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23E97" w:rsidRPr="00DE484D" w:rsidRDefault="00B23E97" w:rsidP="00F14A24">
      <w:pPr>
        <w:ind w:hanging="45"/>
        <w:jc w:val="right"/>
        <w:rPr>
          <w:rFonts w:cs="B Zar"/>
          <w:noProof/>
          <w:color w:val="000000" w:themeColor="text1"/>
          <w:sz w:val="36"/>
          <w:szCs w:val="36"/>
          <w:rtl/>
        </w:rPr>
      </w:pPr>
    </w:p>
    <w:p w:rsidR="009C1E2F" w:rsidRDefault="009C1E2F" w:rsidP="00F14A24">
      <w:pPr>
        <w:ind w:hanging="45"/>
        <w:jc w:val="right"/>
        <w:rPr>
          <w:rFonts w:cs="B Zar"/>
          <w:noProof/>
          <w:color w:val="000000" w:themeColor="text1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3F14FC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F1BE61" wp14:editId="1E216A21">
                <wp:simplePos x="0" y="0"/>
                <wp:positionH relativeFrom="column">
                  <wp:posOffset>-552450</wp:posOffset>
                </wp:positionH>
                <wp:positionV relativeFrom="paragraph">
                  <wp:posOffset>400049</wp:posOffset>
                </wp:positionV>
                <wp:extent cx="6819900" cy="14763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7637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07" w:rsidRPr="00F93E3A" w:rsidRDefault="004C3F06" w:rsidP="003F14FC">
                            <w:pPr>
                              <w:spacing w:after="0" w:line="240" w:lineRule="auto"/>
                              <w:rPr>
                                <w:rFonts w:ascii="Times New Roman" w:hAnsi="Times New Roman" w:cs="B Za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صوبه </w:t>
                            </w:r>
                            <w:r w:rsidR="003F14F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یئت نظارت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96E05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ویب شد</w:t>
                            </w: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 w:rsidR="00196E05" w:rsidRPr="00F93E3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45150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صویب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نشد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6E05"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="009D195F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8446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صورت اصلاح تصویب شد </w:t>
                            </w:r>
                            <w:r w:rsidR="00196E05"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</w:p>
                          <w:p w:rsidR="00451507" w:rsidRPr="00F93E3A" w:rsidRDefault="00451507" w:rsidP="00451507">
                            <w:pPr>
                              <w:spacing w:after="0" w:line="240" w:lineRule="auto"/>
                              <w:rPr>
                                <w:rFonts w:ascii="Times New Roman" w:hAnsi="Times New Roman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1182F" w:rsidRPr="00A00F0C" w:rsidRDefault="0071182F" w:rsidP="009D195F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3F06" w:rsidRPr="00F93E3A" w:rsidRDefault="004C3F06" w:rsidP="004C3F06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0" style="position:absolute;left:0;text-align:left;margin-left:-43.5pt;margin-top:31.5pt;width:537pt;height:1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" fillcolor="window" strokecolor="windowText" strokeweight=".25pt">
                <v:textbox>
                  <w:txbxContent>
                    <w:p w:rsidR="00451507" w:rsidRPr="00F93E3A" w:rsidRDefault="004C3F06" w:rsidP="003F14FC">
                      <w:pPr>
                        <w:spacing w:after="0" w:line="240" w:lineRule="auto"/>
                        <w:rPr>
                          <w:rFonts w:ascii="Times New Roman" w:hAnsi="Times New Roman" w:cs="B Za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صوبه </w:t>
                      </w:r>
                      <w:r w:rsidR="003F14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یئت نظارت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196E05"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صویب شد</w:t>
                      </w:r>
                      <w:r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 w:rsidR="00196E05" w:rsidRPr="00F93E3A">
                        <w:rPr>
                          <w:rFonts w:ascii="Times New Roman" w:hAnsi="Times New Roman" w:cs="B Za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451507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صویب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نشد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96E05"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□</w:t>
                      </w:r>
                      <w:r w:rsidR="009D195F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8446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ص</w:t>
                      </w:r>
                      <w:bookmarkStart w:id="1" w:name="_GoBack"/>
                      <w:bookmarkEnd w:id="1"/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ت اصلاح تصویب شد </w:t>
                      </w:r>
                      <w:r w:rsidR="00196E05"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□</w:t>
                      </w:r>
                    </w:p>
                    <w:p w:rsidR="00451507" w:rsidRPr="00F93E3A" w:rsidRDefault="00451507" w:rsidP="00451507">
                      <w:pPr>
                        <w:spacing w:after="0" w:line="240" w:lineRule="auto"/>
                        <w:rPr>
                          <w:rFonts w:ascii="Times New Roman" w:hAnsi="Times New Roman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وضیحات:</w:t>
                      </w: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71182F" w:rsidRPr="00A00F0C" w:rsidRDefault="0071182F" w:rsidP="009D195F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4C3F06" w:rsidRPr="00F93E3A" w:rsidRDefault="004C3F06" w:rsidP="004C3F06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3F14FC" w:rsidP="00D41029">
      <w:pPr>
        <w:tabs>
          <w:tab w:val="left" w:pos="1010"/>
        </w:tabs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F13422" wp14:editId="7A699C0B">
                <wp:simplePos x="0" y="0"/>
                <wp:positionH relativeFrom="column">
                  <wp:posOffset>742950</wp:posOffset>
                </wp:positionH>
                <wp:positionV relativeFrom="paragraph">
                  <wp:posOffset>344170</wp:posOffset>
                </wp:positionV>
                <wp:extent cx="2695575" cy="342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10" w:rsidRPr="0005323F" w:rsidRDefault="00DF5E10" w:rsidP="00F93E3A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58.5pt;margin-top:27.1pt;width:212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" fillcolor="white [3201]" strokecolor="white [3212]" strokeweight="2pt">
                <v:textbox>
                  <w:txbxContent>
                    <w:p w:rsidR="00DF5E10" w:rsidRPr="0005323F" w:rsidRDefault="00DF5E10" w:rsidP="00F93E3A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حل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سئول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ماس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41029">
        <w:rPr>
          <w:rFonts w:cs="B Zar"/>
          <w:sz w:val="36"/>
          <w:szCs w:val="36"/>
          <w:rtl/>
          <w:lang w:bidi="ar-SA"/>
        </w:rPr>
        <w:tab/>
      </w:r>
    </w:p>
    <w:p w:rsidR="009C1E2F" w:rsidRDefault="003F14FC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442344" wp14:editId="3D09C8A9">
                <wp:simplePos x="0" y="0"/>
                <wp:positionH relativeFrom="column">
                  <wp:posOffset>-552450</wp:posOffset>
                </wp:positionH>
                <wp:positionV relativeFrom="paragraph">
                  <wp:posOffset>283845</wp:posOffset>
                </wp:positionV>
                <wp:extent cx="6791325" cy="22764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276475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2795" w:rsidRPr="00FF2795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مام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خواست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ها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یست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ع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ج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کاربر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رنامه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پیشنهاد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طریق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توماسیون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دار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رسال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گرد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دو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یی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یشت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ود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اربر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یگر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ک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05323F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و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3F14FC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F2795" w:rsidRPr="003F14F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تفصیلی</w:t>
                            </w:r>
                            <w:r w:rsidR="00FF2795" w:rsidRPr="003F14FC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(</w:t>
                            </w:r>
                            <w:r w:rsidR="00FF2795" w:rsidRPr="003F14F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فرمت</w:t>
                            </w:r>
                            <w:r w:rsidRPr="003F14F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F14F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ord</w:t>
                            </w:r>
                            <w:r w:rsidRPr="003F14F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3F14F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تصویر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اپ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گون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هنگ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ی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م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ام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ات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ه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شت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هنگ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و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رن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ح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ی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اکث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3F14FC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3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وط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مایت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أیی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وط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F14FC" w:rsidRDefault="003F14FC" w:rsidP="00FF2795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F2795" w:rsidRDefault="00FF2795" w:rsidP="00FF2795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زو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فقیت</w:t>
                            </w: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2" style="position:absolute;left:0;text-align:left;margin-left:-43.5pt;margin-top:22.35pt;width:534.75pt;height:17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" fillcolor="window" strokecolor="white [3212]" strokeweight=".25pt">
                <v:textbox>
                  <w:txbxContent>
                    <w:p w:rsidR="00FF2795" w:rsidRPr="00FF2795" w:rsidRDefault="00FF2795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*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تمام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خواست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ها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ایست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ع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ز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ج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کاربر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رنامه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پیشنهاد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و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ز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طریق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توماسیون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دار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رسال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گرد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ر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ر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ی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حدو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خ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عیی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یشت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ود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د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اربر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یگر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ذک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و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05323F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زین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نو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قبل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3F14FC">
                        <w:rPr>
                          <w:rFonts w:cs="B Zar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FF2795" w:rsidRPr="003F14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تفصیلی</w:t>
                      </w:r>
                      <w:r w:rsidR="00FF2795" w:rsidRPr="003F14FC">
                        <w:rPr>
                          <w:rFonts w:cs="B Zar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(</w:t>
                      </w:r>
                      <w:r w:rsidR="00FF2795" w:rsidRPr="003F14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فرمت</w:t>
                      </w:r>
                      <w:r w:rsidRPr="003F14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3F14FC"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word</w:t>
                      </w:r>
                      <w:r w:rsidRPr="003F14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)</w:t>
                      </w: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3F14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تصویر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چاپ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رگون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هنگ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زی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م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ام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ج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رد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ات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نه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شت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ه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هنگ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جو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صب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رن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وح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ی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داکث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3F14FC">
                        <w:rPr>
                          <w:rFonts w:cs="B Zar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3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رو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ع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ربوط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سال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رد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بلغ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مایت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و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أیی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ربوط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ش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F14FC" w:rsidRDefault="003F14FC" w:rsidP="00FF2795">
                      <w:pPr>
                        <w:spacing w:after="0" w:line="240" w:lineRule="auto"/>
                        <w:jc w:val="right"/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F2795" w:rsidRPr="00FF2795" w:rsidRDefault="00FF2795" w:rsidP="00FF2795">
                      <w:pPr>
                        <w:spacing w:after="0" w:line="240" w:lineRule="auto"/>
                        <w:jc w:val="right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زوی</w:t>
                      </w:r>
                      <w:r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فقیت</w:t>
                      </w: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323F" w:rsidRDefault="0005323F" w:rsidP="0005323F">
      <w:pPr>
        <w:rPr>
          <w:rFonts w:cs="B Zar"/>
          <w:sz w:val="24"/>
          <w:szCs w:val="24"/>
          <w:rtl/>
        </w:rPr>
      </w:pPr>
    </w:p>
    <w:p w:rsidR="00F93E3A" w:rsidRPr="00FF2795" w:rsidRDefault="00F93E3A" w:rsidP="0005323F">
      <w:pPr>
        <w:rPr>
          <w:rFonts w:cs="B Zar"/>
          <w:sz w:val="24"/>
          <w:szCs w:val="24"/>
          <w:rtl/>
        </w:rPr>
      </w:pPr>
    </w:p>
    <w:sectPr w:rsidR="00F93E3A" w:rsidRPr="00FF2795" w:rsidSect="00FF2795">
      <w:pgSz w:w="11907" w:h="16839" w:code="9"/>
      <w:pgMar w:top="142" w:right="1417" w:bottom="42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00453"/>
    <w:rsid w:val="00010DB3"/>
    <w:rsid w:val="00014999"/>
    <w:rsid w:val="00015992"/>
    <w:rsid w:val="000237A6"/>
    <w:rsid w:val="0005323F"/>
    <w:rsid w:val="00063319"/>
    <w:rsid w:val="00063AC2"/>
    <w:rsid w:val="000734C0"/>
    <w:rsid w:val="00090634"/>
    <w:rsid w:val="00091B46"/>
    <w:rsid w:val="000957CB"/>
    <w:rsid w:val="000C62FE"/>
    <w:rsid w:val="000F031C"/>
    <w:rsid w:val="000F5587"/>
    <w:rsid w:val="000F56E9"/>
    <w:rsid w:val="00114D47"/>
    <w:rsid w:val="001152FF"/>
    <w:rsid w:val="00132730"/>
    <w:rsid w:val="0013555C"/>
    <w:rsid w:val="00135C0E"/>
    <w:rsid w:val="001418DB"/>
    <w:rsid w:val="0014507F"/>
    <w:rsid w:val="001519DB"/>
    <w:rsid w:val="00163DA2"/>
    <w:rsid w:val="00171180"/>
    <w:rsid w:val="0017138C"/>
    <w:rsid w:val="00174FE4"/>
    <w:rsid w:val="0018066A"/>
    <w:rsid w:val="0018446C"/>
    <w:rsid w:val="00185A9B"/>
    <w:rsid w:val="001876B4"/>
    <w:rsid w:val="00191548"/>
    <w:rsid w:val="00196E05"/>
    <w:rsid w:val="001C4F72"/>
    <w:rsid w:val="001C772F"/>
    <w:rsid w:val="001D18F7"/>
    <w:rsid w:val="001D359F"/>
    <w:rsid w:val="001F69E4"/>
    <w:rsid w:val="00204781"/>
    <w:rsid w:val="0021097A"/>
    <w:rsid w:val="002113A0"/>
    <w:rsid w:val="002257A1"/>
    <w:rsid w:val="00225E4E"/>
    <w:rsid w:val="002332B1"/>
    <w:rsid w:val="00251D9E"/>
    <w:rsid w:val="00263F62"/>
    <w:rsid w:val="002657E7"/>
    <w:rsid w:val="00271565"/>
    <w:rsid w:val="00285DF1"/>
    <w:rsid w:val="00291CAE"/>
    <w:rsid w:val="00292146"/>
    <w:rsid w:val="00293A69"/>
    <w:rsid w:val="002B4C15"/>
    <w:rsid w:val="002C4C9B"/>
    <w:rsid w:val="002C7BE0"/>
    <w:rsid w:val="002E0ACC"/>
    <w:rsid w:val="002E4BE0"/>
    <w:rsid w:val="002E7899"/>
    <w:rsid w:val="002F0A91"/>
    <w:rsid w:val="002F0CE4"/>
    <w:rsid w:val="00300603"/>
    <w:rsid w:val="003128DD"/>
    <w:rsid w:val="003350FC"/>
    <w:rsid w:val="003358EF"/>
    <w:rsid w:val="00350772"/>
    <w:rsid w:val="00360482"/>
    <w:rsid w:val="00372BFF"/>
    <w:rsid w:val="00386570"/>
    <w:rsid w:val="003979A4"/>
    <w:rsid w:val="003A27AD"/>
    <w:rsid w:val="003A4030"/>
    <w:rsid w:val="003B75A2"/>
    <w:rsid w:val="003C06F7"/>
    <w:rsid w:val="003C1A1C"/>
    <w:rsid w:val="003C3251"/>
    <w:rsid w:val="003C6B36"/>
    <w:rsid w:val="003D128C"/>
    <w:rsid w:val="003E077F"/>
    <w:rsid w:val="003F14FC"/>
    <w:rsid w:val="003F79A1"/>
    <w:rsid w:val="004001FB"/>
    <w:rsid w:val="00413C05"/>
    <w:rsid w:val="00416532"/>
    <w:rsid w:val="00423049"/>
    <w:rsid w:val="00427F9D"/>
    <w:rsid w:val="0043546E"/>
    <w:rsid w:val="00451507"/>
    <w:rsid w:val="004665AF"/>
    <w:rsid w:val="00472AE8"/>
    <w:rsid w:val="00472D37"/>
    <w:rsid w:val="004971CE"/>
    <w:rsid w:val="004C2F11"/>
    <w:rsid w:val="004C3F06"/>
    <w:rsid w:val="004D48C3"/>
    <w:rsid w:val="005006B8"/>
    <w:rsid w:val="00504DD8"/>
    <w:rsid w:val="005077C6"/>
    <w:rsid w:val="00511264"/>
    <w:rsid w:val="00515E4E"/>
    <w:rsid w:val="005276C1"/>
    <w:rsid w:val="00536FA5"/>
    <w:rsid w:val="0056289F"/>
    <w:rsid w:val="00562938"/>
    <w:rsid w:val="005651EF"/>
    <w:rsid w:val="00570544"/>
    <w:rsid w:val="00574AFC"/>
    <w:rsid w:val="00580239"/>
    <w:rsid w:val="00584BED"/>
    <w:rsid w:val="005A585B"/>
    <w:rsid w:val="005A5A4A"/>
    <w:rsid w:val="005A6EEE"/>
    <w:rsid w:val="005B52B0"/>
    <w:rsid w:val="005D455B"/>
    <w:rsid w:val="005D4DF6"/>
    <w:rsid w:val="005E1E8C"/>
    <w:rsid w:val="005E62A9"/>
    <w:rsid w:val="005E6F6E"/>
    <w:rsid w:val="006025BE"/>
    <w:rsid w:val="00604BF7"/>
    <w:rsid w:val="00611657"/>
    <w:rsid w:val="0062062C"/>
    <w:rsid w:val="00634C2B"/>
    <w:rsid w:val="00635852"/>
    <w:rsid w:val="006627C3"/>
    <w:rsid w:val="00696196"/>
    <w:rsid w:val="006A5EC0"/>
    <w:rsid w:val="006B63F4"/>
    <w:rsid w:val="006B7432"/>
    <w:rsid w:val="006C481F"/>
    <w:rsid w:val="006C5F96"/>
    <w:rsid w:val="006D5584"/>
    <w:rsid w:val="00702BD7"/>
    <w:rsid w:val="0071182F"/>
    <w:rsid w:val="00733DB6"/>
    <w:rsid w:val="00736AB5"/>
    <w:rsid w:val="00745DAF"/>
    <w:rsid w:val="00771AEC"/>
    <w:rsid w:val="007A2445"/>
    <w:rsid w:val="007A32F5"/>
    <w:rsid w:val="007B6CBF"/>
    <w:rsid w:val="00802DCF"/>
    <w:rsid w:val="0083429D"/>
    <w:rsid w:val="00834BC7"/>
    <w:rsid w:val="00837D6D"/>
    <w:rsid w:val="00864126"/>
    <w:rsid w:val="00876CDC"/>
    <w:rsid w:val="00885B68"/>
    <w:rsid w:val="008A1143"/>
    <w:rsid w:val="008A7661"/>
    <w:rsid w:val="008A7ED6"/>
    <w:rsid w:val="008C6688"/>
    <w:rsid w:val="008E1978"/>
    <w:rsid w:val="008E4A96"/>
    <w:rsid w:val="00904420"/>
    <w:rsid w:val="00913459"/>
    <w:rsid w:val="00914538"/>
    <w:rsid w:val="00931602"/>
    <w:rsid w:val="009416BA"/>
    <w:rsid w:val="00942FE2"/>
    <w:rsid w:val="009502D6"/>
    <w:rsid w:val="009527B6"/>
    <w:rsid w:val="00954D33"/>
    <w:rsid w:val="009616EB"/>
    <w:rsid w:val="009873ED"/>
    <w:rsid w:val="009A4D07"/>
    <w:rsid w:val="009A5B10"/>
    <w:rsid w:val="009A7681"/>
    <w:rsid w:val="009C10AB"/>
    <w:rsid w:val="009C1E2F"/>
    <w:rsid w:val="009C5561"/>
    <w:rsid w:val="009D195F"/>
    <w:rsid w:val="009E4874"/>
    <w:rsid w:val="00A00F0C"/>
    <w:rsid w:val="00A077CA"/>
    <w:rsid w:val="00A2129D"/>
    <w:rsid w:val="00A443F2"/>
    <w:rsid w:val="00A468C5"/>
    <w:rsid w:val="00A50ACA"/>
    <w:rsid w:val="00A563F3"/>
    <w:rsid w:val="00A63201"/>
    <w:rsid w:val="00A6330D"/>
    <w:rsid w:val="00A67158"/>
    <w:rsid w:val="00A672F5"/>
    <w:rsid w:val="00A70262"/>
    <w:rsid w:val="00A71B84"/>
    <w:rsid w:val="00A7653D"/>
    <w:rsid w:val="00A77346"/>
    <w:rsid w:val="00AC35D7"/>
    <w:rsid w:val="00AD45F6"/>
    <w:rsid w:val="00AE56AF"/>
    <w:rsid w:val="00AF3200"/>
    <w:rsid w:val="00B027C5"/>
    <w:rsid w:val="00B027C6"/>
    <w:rsid w:val="00B12299"/>
    <w:rsid w:val="00B21A74"/>
    <w:rsid w:val="00B23E97"/>
    <w:rsid w:val="00B35593"/>
    <w:rsid w:val="00B744A8"/>
    <w:rsid w:val="00B814DA"/>
    <w:rsid w:val="00B8428E"/>
    <w:rsid w:val="00B910BE"/>
    <w:rsid w:val="00BA0E6F"/>
    <w:rsid w:val="00BB0566"/>
    <w:rsid w:val="00BB2C2D"/>
    <w:rsid w:val="00BC65AF"/>
    <w:rsid w:val="00BD5F82"/>
    <w:rsid w:val="00C12A1E"/>
    <w:rsid w:val="00C164C8"/>
    <w:rsid w:val="00C42E6E"/>
    <w:rsid w:val="00C442F0"/>
    <w:rsid w:val="00C54199"/>
    <w:rsid w:val="00C66333"/>
    <w:rsid w:val="00C6665E"/>
    <w:rsid w:val="00C7275B"/>
    <w:rsid w:val="00C75F45"/>
    <w:rsid w:val="00C762E5"/>
    <w:rsid w:val="00C8087F"/>
    <w:rsid w:val="00C87EFB"/>
    <w:rsid w:val="00CA327B"/>
    <w:rsid w:val="00CB3584"/>
    <w:rsid w:val="00CC3441"/>
    <w:rsid w:val="00CC52B8"/>
    <w:rsid w:val="00CC59C3"/>
    <w:rsid w:val="00CD02BB"/>
    <w:rsid w:val="00CD207E"/>
    <w:rsid w:val="00D13088"/>
    <w:rsid w:val="00D41029"/>
    <w:rsid w:val="00D503A2"/>
    <w:rsid w:val="00D5158C"/>
    <w:rsid w:val="00D52705"/>
    <w:rsid w:val="00D84640"/>
    <w:rsid w:val="00D8671C"/>
    <w:rsid w:val="00DA566D"/>
    <w:rsid w:val="00DB2A25"/>
    <w:rsid w:val="00DB64D3"/>
    <w:rsid w:val="00DC0757"/>
    <w:rsid w:val="00DE484D"/>
    <w:rsid w:val="00DF4C3E"/>
    <w:rsid w:val="00DF5E10"/>
    <w:rsid w:val="00E03B27"/>
    <w:rsid w:val="00E34989"/>
    <w:rsid w:val="00E3736E"/>
    <w:rsid w:val="00E414F4"/>
    <w:rsid w:val="00E43784"/>
    <w:rsid w:val="00E45274"/>
    <w:rsid w:val="00E57ADC"/>
    <w:rsid w:val="00E741C7"/>
    <w:rsid w:val="00E9471D"/>
    <w:rsid w:val="00EB00B1"/>
    <w:rsid w:val="00EB5D2A"/>
    <w:rsid w:val="00ED314D"/>
    <w:rsid w:val="00EF36E8"/>
    <w:rsid w:val="00F130F7"/>
    <w:rsid w:val="00F14A24"/>
    <w:rsid w:val="00F215A1"/>
    <w:rsid w:val="00F26490"/>
    <w:rsid w:val="00F37AB3"/>
    <w:rsid w:val="00F413F4"/>
    <w:rsid w:val="00F50317"/>
    <w:rsid w:val="00F665AD"/>
    <w:rsid w:val="00F66DFF"/>
    <w:rsid w:val="00F700D6"/>
    <w:rsid w:val="00F87B83"/>
    <w:rsid w:val="00F93E3A"/>
    <w:rsid w:val="00F96B8A"/>
    <w:rsid w:val="00FA6B13"/>
    <w:rsid w:val="00FC0C71"/>
    <w:rsid w:val="00FC3C4A"/>
    <w:rsid w:val="00FE6DA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8848-8427-46EA-97AD-6C0382B9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Mrs reisi</cp:lastModifiedBy>
  <cp:revision>2</cp:revision>
  <cp:lastPrinted>2017-04-04T06:11:00Z</cp:lastPrinted>
  <dcterms:created xsi:type="dcterms:W3CDTF">2017-05-08T05:15:00Z</dcterms:created>
  <dcterms:modified xsi:type="dcterms:W3CDTF">2017-05-08T05:15:00Z</dcterms:modified>
</cp:coreProperties>
</file>